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550_1_1500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e3363a02fdb4b4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e3363a02fdb4b4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